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0135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46F41091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1C2C5B00" w14:textId="77777777" w:rsidR="00DA5E03" w:rsidRDefault="00DA5E03" w:rsidP="005C45B0">
      <w:pPr>
        <w:spacing w:after="218" w:line="259" w:lineRule="auto"/>
        <w:ind w:left="-5"/>
        <w:jc w:val="center"/>
      </w:pPr>
    </w:p>
    <w:p w14:paraId="6CABDE0C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18726467" w14:textId="77777777" w:rsidR="008E1EB8" w:rsidRDefault="002F1B5F">
      <w:r>
        <w:t>O</w:t>
      </w:r>
      <w:r w:rsidR="0000665F">
        <w:t xml:space="preserve">bchodné meno a sídlo spoločnosti: </w:t>
      </w:r>
    </w:p>
    <w:p w14:paraId="77828893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E1EDC">
        <w:rPr>
          <w:b w:val="0"/>
          <w:sz w:val="18"/>
          <w:szCs w:val="18"/>
        </w:rPr>
        <w:t>IS INVEST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</w:t>
      </w:r>
      <w:proofErr w:type="spellStart"/>
      <w:r w:rsidR="0092022D">
        <w:rPr>
          <w:b w:val="0"/>
          <w:sz w:val="18"/>
          <w:szCs w:val="18"/>
        </w:rPr>
        <w:t>r.o</w:t>
      </w:r>
      <w:proofErr w:type="spellEnd"/>
      <w:r w:rsidR="0092022D">
        <w:rPr>
          <w:b w:val="0"/>
          <w:sz w:val="18"/>
          <w:szCs w:val="18"/>
        </w:rPr>
        <w:t>.</w:t>
      </w:r>
    </w:p>
    <w:p w14:paraId="65BE6257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8E1EDC">
        <w:rPr>
          <w:b w:val="0"/>
          <w:sz w:val="18"/>
          <w:szCs w:val="18"/>
        </w:rPr>
        <w:t xml:space="preserve"> </w:t>
      </w:r>
      <w:proofErr w:type="spellStart"/>
      <w:r w:rsidR="008E1EDC">
        <w:rPr>
          <w:b w:val="0"/>
          <w:sz w:val="18"/>
          <w:szCs w:val="18"/>
        </w:rPr>
        <w:t>Śturova</w:t>
      </w:r>
      <w:proofErr w:type="spellEnd"/>
      <w:r w:rsidR="008E1EDC">
        <w:rPr>
          <w:b w:val="0"/>
          <w:sz w:val="18"/>
          <w:szCs w:val="18"/>
        </w:rPr>
        <w:t xml:space="preserve"> 6</w:t>
      </w:r>
    </w:p>
    <w:p w14:paraId="53CF9605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E1EDC">
        <w:rPr>
          <w:b w:val="0"/>
          <w:sz w:val="18"/>
          <w:szCs w:val="18"/>
        </w:rPr>
        <w:t>811 02</w:t>
      </w:r>
      <w:r w:rsidRPr="00A9529C">
        <w:rPr>
          <w:b w:val="0"/>
          <w:sz w:val="18"/>
          <w:szCs w:val="18"/>
        </w:rPr>
        <w:t xml:space="preserve"> Bratislava</w:t>
      </w:r>
    </w:p>
    <w:p w14:paraId="5DBB25AA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6FA0E184" w14:textId="77777777" w:rsidR="008E1EB8" w:rsidRDefault="0000665F">
      <w:r>
        <w:t xml:space="preserve">Opis hospodárskej činnosti : </w:t>
      </w:r>
    </w:p>
    <w:p w14:paraId="09F88156" w14:textId="77777777"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E1EDC">
        <w:rPr>
          <w:b w:val="0"/>
          <w:sz w:val="18"/>
          <w:szCs w:val="18"/>
        </w:rPr>
        <w:t>Ostatné činnosti v oblasti hospodárstva</w:t>
      </w:r>
    </w:p>
    <w:p w14:paraId="1D8687CD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4D1488DB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27D31B0B" w14:textId="62DFFFD8"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79079B">
        <w:rPr>
          <w:b w:val="0"/>
          <w:sz w:val="20"/>
          <w:szCs w:val="20"/>
        </w:rPr>
        <w:t>3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79079B">
        <w:rPr>
          <w:b w:val="0"/>
          <w:sz w:val="20"/>
          <w:szCs w:val="20"/>
        </w:rPr>
        <w:t>25.03.2024</w:t>
      </w:r>
    </w:p>
    <w:p w14:paraId="68C13488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570946CE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19EE4147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644AFE9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2C167AE5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75755CF5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27C24EE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5FA19719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552E95B6" w14:textId="74BB8310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8E1EDC">
        <w:rPr>
          <w:b w:val="0"/>
          <w:sz w:val="20"/>
          <w:szCs w:val="20"/>
        </w:rPr>
        <w:t>ne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79079B">
        <w:rPr>
          <w:b w:val="0"/>
          <w:sz w:val="20"/>
          <w:szCs w:val="20"/>
        </w:rPr>
        <w:t>4</w:t>
      </w:r>
      <w:r w:rsidR="002F1B5F">
        <w:rPr>
          <w:b w:val="0"/>
          <w:sz w:val="20"/>
          <w:szCs w:val="20"/>
        </w:rPr>
        <w:t xml:space="preserve"> </w:t>
      </w:r>
      <w:r w:rsidR="008E1EDC">
        <w:rPr>
          <w:b w:val="0"/>
          <w:sz w:val="20"/>
          <w:szCs w:val="20"/>
        </w:rPr>
        <w:t>zamestnancov</w:t>
      </w:r>
      <w:r w:rsidR="0092022D">
        <w:rPr>
          <w:b w:val="0"/>
          <w:sz w:val="20"/>
          <w:szCs w:val="20"/>
        </w:rPr>
        <w:t>.</w:t>
      </w:r>
    </w:p>
    <w:p w14:paraId="77325C14" w14:textId="77777777" w:rsidR="008E1EB8" w:rsidRDefault="008E1EB8">
      <w:pPr>
        <w:spacing w:after="0" w:line="259" w:lineRule="auto"/>
        <w:ind w:left="0" w:firstLine="0"/>
      </w:pPr>
    </w:p>
    <w:p w14:paraId="620359DC" w14:textId="77777777" w:rsidR="005612D2" w:rsidRDefault="005612D2">
      <w:pPr>
        <w:spacing w:after="0" w:line="259" w:lineRule="auto"/>
        <w:ind w:left="0" w:firstLine="0"/>
      </w:pPr>
    </w:p>
    <w:p w14:paraId="359B2AA8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1CC051CA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190E754C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5AB69FF4" w14:textId="77777777" w:rsidR="00130ED0" w:rsidRDefault="00130ED0">
      <w:pPr>
        <w:spacing w:after="0" w:line="259" w:lineRule="auto"/>
        <w:ind w:left="0" w:firstLine="0"/>
      </w:pPr>
    </w:p>
    <w:p w14:paraId="2B232816" w14:textId="60578B18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79079B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1E789F">
        <w:rPr>
          <w:b w:val="0"/>
          <w:sz w:val="22"/>
        </w:rPr>
        <w:t xml:space="preserve">V </w:t>
      </w:r>
      <w:r w:rsidR="00846CC3" w:rsidRPr="002F1B5F">
        <w:rPr>
          <w:b w:val="0"/>
          <w:sz w:val="22"/>
        </w:rPr>
        <w:t xml:space="preserve">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79079B">
        <w:rPr>
          <w:b w:val="0"/>
          <w:sz w:val="22"/>
        </w:rPr>
        <w:t>4</w:t>
      </w:r>
      <w:r w:rsidR="00366DC2">
        <w:rPr>
          <w:b w:val="0"/>
          <w:sz w:val="22"/>
        </w:rPr>
        <w:t xml:space="preserve"> </w:t>
      </w:r>
      <w:r w:rsidR="0079079B">
        <w:rPr>
          <w:b w:val="0"/>
          <w:sz w:val="22"/>
        </w:rPr>
        <w:t>ne</w:t>
      </w:r>
      <w:r w:rsidR="00846CC3" w:rsidRPr="002F1B5F">
        <w:rPr>
          <w:b w:val="0"/>
          <w:sz w:val="22"/>
        </w:rPr>
        <w:t xml:space="preserve">poskytla členom štatutárneho </w:t>
      </w:r>
      <w:proofErr w:type="spellStart"/>
      <w:r w:rsidR="001E789F">
        <w:rPr>
          <w:b w:val="0"/>
          <w:sz w:val="22"/>
        </w:rPr>
        <w:t>o</w:t>
      </w:r>
      <w:r w:rsidR="00846CC3" w:rsidRPr="002F1B5F">
        <w:rPr>
          <w:b w:val="0"/>
          <w:sz w:val="22"/>
        </w:rPr>
        <w:t>gánu</w:t>
      </w:r>
      <w:proofErr w:type="spellEnd"/>
      <w:r w:rsidR="00846CC3" w:rsidRPr="002F1B5F">
        <w:rPr>
          <w:b w:val="0"/>
          <w:sz w:val="22"/>
        </w:rPr>
        <w:t xml:space="preserve"> </w:t>
      </w:r>
      <w:r w:rsidR="001E789F">
        <w:rPr>
          <w:b w:val="0"/>
          <w:sz w:val="22"/>
        </w:rPr>
        <w:tab/>
      </w:r>
      <w:r w:rsidR="00324BE3">
        <w:rPr>
          <w:b w:val="0"/>
          <w:sz w:val="22"/>
        </w:rPr>
        <w:t>spoločnosti pôžičky</w:t>
      </w:r>
      <w:r w:rsidR="0079079B">
        <w:rPr>
          <w:b w:val="0"/>
          <w:sz w:val="22"/>
        </w:rPr>
        <w:t>..</w:t>
      </w:r>
    </w:p>
    <w:p w14:paraId="7EC5A2AA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7EFE4951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7C4FA87A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16FF3A7F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5873DC72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FDCF819" w14:textId="77777777" w:rsidR="00130ED0" w:rsidRDefault="00130ED0">
      <w:pPr>
        <w:spacing w:after="23" w:line="259" w:lineRule="auto"/>
        <w:ind w:left="0" w:firstLine="0"/>
      </w:pPr>
    </w:p>
    <w:p w14:paraId="0B26CC80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6A7FEFE3" w14:textId="5F2E8C6B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79079B">
        <w:rPr>
          <w:b w:val="0"/>
          <w:sz w:val="20"/>
          <w:szCs w:val="20"/>
        </w:rPr>
        <w:t>5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4922C9CE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56A4C4B8" w14:textId="77777777"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14:paraId="0A1B9B5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6024146D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63308B0A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5852D89F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7D4D2B5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1485ACA9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673D9E71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41F44718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535828BA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781F4C92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63C9778C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42FC0F19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5ADC18BC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48ADB84B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4B83E079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4769E3" w14:textId="77777777" w:rsidR="008E1EB8" w:rsidRDefault="008E1EB8">
      <w:pPr>
        <w:spacing w:after="0" w:line="259" w:lineRule="auto"/>
        <w:ind w:left="0" w:firstLine="0"/>
      </w:pPr>
    </w:p>
    <w:p w14:paraId="57B5DA7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68AFF7D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4D784CB4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1B237D9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B96E347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2699DC35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77A1A6AE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0F8461B7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64A570BC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39E2D289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4DB39D5F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7EA929EA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3AB9DF22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07B1EF33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503234D1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31212618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5FBF3D56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46A0E52F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258506D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7B64BDAC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62CD5F93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7BD88069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3BC33F92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4C6A8E98" w14:textId="77777777" w:rsidR="005612D2" w:rsidRDefault="005612D2" w:rsidP="005612D2">
      <w:pPr>
        <w:ind w:left="-5"/>
        <w:jc w:val="center"/>
      </w:pPr>
    </w:p>
    <w:p w14:paraId="2EED2CCB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5BDC3DD6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2B3D2FA2" w14:textId="77777777"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14:paraId="65591B1D" w14:textId="77777777"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26720965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7FDF23B5" w14:textId="77777777" w:rsidR="005612D2" w:rsidRDefault="005612D2" w:rsidP="005612D2">
      <w:pPr>
        <w:ind w:left="-5"/>
        <w:jc w:val="center"/>
      </w:pPr>
    </w:p>
    <w:p w14:paraId="2E69C38D" w14:textId="77777777" w:rsidR="005612D2" w:rsidRDefault="005612D2" w:rsidP="005612D2">
      <w:pPr>
        <w:ind w:left="-5"/>
        <w:jc w:val="center"/>
      </w:pPr>
    </w:p>
    <w:p w14:paraId="2A7FC82C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032F128F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3FE7B1DE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369F7B2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F44480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98D267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1B2E" w14:textId="77777777" w:rsidR="00542D7D" w:rsidRDefault="00542D7D">
      <w:pPr>
        <w:spacing w:after="0" w:line="240" w:lineRule="auto"/>
      </w:pPr>
      <w:r>
        <w:separator/>
      </w:r>
    </w:p>
  </w:endnote>
  <w:endnote w:type="continuationSeparator" w:id="0">
    <w:p w14:paraId="76A37EF6" w14:textId="77777777" w:rsidR="00542D7D" w:rsidRDefault="0054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88F9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6E4C9B5C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936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BE3" w:rsidRPr="00324BE3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3B03F7E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03F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770C440F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0290" w14:textId="77777777" w:rsidR="00542D7D" w:rsidRDefault="00542D7D">
      <w:pPr>
        <w:spacing w:after="0" w:line="240" w:lineRule="auto"/>
      </w:pPr>
      <w:r>
        <w:separator/>
      </w:r>
    </w:p>
  </w:footnote>
  <w:footnote w:type="continuationSeparator" w:id="0">
    <w:p w14:paraId="20721E2F" w14:textId="77777777" w:rsidR="00542D7D" w:rsidRDefault="0054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D7FD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4AEE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14:paraId="6D2757FC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19676259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2E34B74A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53F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792132">
    <w:abstractNumId w:val="3"/>
  </w:num>
  <w:num w:numId="2" w16cid:durableId="1454179379">
    <w:abstractNumId w:val="1"/>
  </w:num>
  <w:num w:numId="3" w16cid:durableId="2046978296">
    <w:abstractNumId w:val="2"/>
  </w:num>
  <w:num w:numId="4" w16cid:durableId="17831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0278E"/>
    <w:rsid w:val="00130ED0"/>
    <w:rsid w:val="00180FE8"/>
    <w:rsid w:val="001E789F"/>
    <w:rsid w:val="001E7AD0"/>
    <w:rsid w:val="00271013"/>
    <w:rsid w:val="0027149E"/>
    <w:rsid w:val="002F1B5F"/>
    <w:rsid w:val="002F75EC"/>
    <w:rsid w:val="00324BE3"/>
    <w:rsid w:val="00345CDF"/>
    <w:rsid w:val="00366DC2"/>
    <w:rsid w:val="00373208"/>
    <w:rsid w:val="003A4771"/>
    <w:rsid w:val="004043EF"/>
    <w:rsid w:val="00433D7A"/>
    <w:rsid w:val="004640DA"/>
    <w:rsid w:val="00524669"/>
    <w:rsid w:val="00542D7D"/>
    <w:rsid w:val="005612D2"/>
    <w:rsid w:val="005706BD"/>
    <w:rsid w:val="005B261F"/>
    <w:rsid w:val="005B3D88"/>
    <w:rsid w:val="005C45B0"/>
    <w:rsid w:val="00600BF8"/>
    <w:rsid w:val="00620EF0"/>
    <w:rsid w:val="0063324A"/>
    <w:rsid w:val="00644083"/>
    <w:rsid w:val="006854A2"/>
    <w:rsid w:val="006F1C99"/>
    <w:rsid w:val="00731991"/>
    <w:rsid w:val="0079079B"/>
    <w:rsid w:val="007B49B8"/>
    <w:rsid w:val="008327ED"/>
    <w:rsid w:val="008344FA"/>
    <w:rsid w:val="00846CC3"/>
    <w:rsid w:val="008B220A"/>
    <w:rsid w:val="008C7327"/>
    <w:rsid w:val="008E1EB8"/>
    <w:rsid w:val="008E1EDC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82408"/>
    <w:rsid w:val="00A9529C"/>
    <w:rsid w:val="00AD00D5"/>
    <w:rsid w:val="00AE5DAE"/>
    <w:rsid w:val="00B145F7"/>
    <w:rsid w:val="00B36E58"/>
    <w:rsid w:val="00B8702B"/>
    <w:rsid w:val="00B90B33"/>
    <w:rsid w:val="00BC6488"/>
    <w:rsid w:val="00C66C98"/>
    <w:rsid w:val="00C914C6"/>
    <w:rsid w:val="00CB1A89"/>
    <w:rsid w:val="00CE54EC"/>
    <w:rsid w:val="00CE57F3"/>
    <w:rsid w:val="00D06792"/>
    <w:rsid w:val="00D330FB"/>
    <w:rsid w:val="00DA5E03"/>
    <w:rsid w:val="00E5525D"/>
    <w:rsid w:val="00E5781E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30013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B4D2-ECF8-45F8-A06C-6B4E414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5-03-24T10:26:00Z</dcterms:created>
  <dcterms:modified xsi:type="dcterms:W3CDTF">2025-03-24T10:29:00Z</dcterms:modified>
</cp:coreProperties>
</file>